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889" w:rsidRPr="00A36AFC" w:rsidRDefault="009C54BA" w:rsidP="001C0656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1C0656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</w:t>
      </w:r>
      <w:r w:rsidR="00B66D17" w:rsidRPr="00A36AFC">
        <w:rPr>
          <w:rFonts w:ascii="Times New Roman" w:hAnsi="Times New Roman" w:cs="Times New Roman"/>
          <w:sz w:val="28"/>
          <w:szCs w:val="28"/>
          <w:lang w:val="ru-RU"/>
        </w:rPr>
        <w:t>УТВЕРЖДАЮ</w:t>
      </w:r>
    </w:p>
    <w:p w:rsidR="00A36AFC" w:rsidRDefault="00A36AFC" w:rsidP="00A36A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</w:t>
      </w:r>
      <w:r w:rsidR="008856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6D17" w:rsidRPr="00A36AFC">
        <w:rPr>
          <w:rFonts w:ascii="Times New Roman" w:hAnsi="Times New Roman" w:cs="Times New Roman"/>
          <w:sz w:val="28"/>
          <w:szCs w:val="28"/>
          <w:lang w:val="ru-RU"/>
        </w:rPr>
        <w:t xml:space="preserve">Директор </w:t>
      </w:r>
      <w:proofErr w:type="gramStart"/>
      <w:r w:rsidR="00B66D17" w:rsidRPr="00A36AFC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A36AFC">
        <w:rPr>
          <w:rFonts w:ascii="Times New Roman" w:hAnsi="Times New Roman" w:cs="Times New Roman"/>
          <w:sz w:val="28"/>
          <w:szCs w:val="28"/>
          <w:lang w:val="ru-RU"/>
        </w:rPr>
        <w:t>осударственного</w:t>
      </w:r>
      <w:proofErr w:type="gramEnd"/>
    </w:p>
    <w:p w:rsidR="00B66D17" w:rsidRPr="00A36AFC" w:rsidRDefault="00A36AFC" w:rsidP="00A36A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</w:t>
      </w:r>
      <w:r w:rsidR="008856B3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чреждения образования </w:t>
      </w:r>
      <w:r w:rsidR="00B66D17" w:rsidRPr="00A36A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66D17" w:rsidRPr="00A36AFC" w:rsidRDefault="008856B3" w:rsidP="00B66D1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B66D17" w:rsidRPr="00A36AFC">
        <w:rPr>
          <w:rFonts w:ascii="Times New Roman" w:hAnsi="Times New Roman" w:cs="Times New Roman"/>
          <w:sz w:val="28"/>
          <w:szCs w:val="28"/>
          <w:lang w:val="ru-RU"/>
        </w:rPr>
        <w:t>«Гимназия №1 г. Старые Дороги»</w:t>
      </w:r>
    </w:p>
    <w:p w:rsidR="00B66D17" w:rsidRPr="00A36AFC" w:rsidRDefault="001C573D" w:rsidP="001C57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</w:t>
      </w:r>
      <w:r w:rsidR="00B66D17" w:rsidRPr="00A36AFC">
        <w:rPr>
          <w:rFonts w:ascii="Times New Roman" w:hAnsi="Times New Roman" w:cs="Times New Roman"/>
          <w:sz w:val="28"/>
          <w:szCs w:val="28"/>
          <w:lang w:val="ru-RU"/>
        </w:rPr>
        <w:t xml:space="preserve">___________ </w:t>
      </w:r>
      <w:proofErr w:type="spellStart"/>
      <w:r w:rsidR="00B66D17" w:rsidRPr="00A36AFC">
        <w:rPr>
          <w:rFonts w:ascii="Times New Roman" w:hAnsi="Times New Roman" w:cs="Times New Roman"/>
          <w:sz w:val="28"/>
          <w:szCs w:val="28"/>
          <w:lang w:val="ru-RU"/>
        </w:rPr>
        <w:t>С.М.Волчецкая</w:t>
      </w:r>
      <w:proofErr w:type="spellEnd"/>
    </w:p>
    <w:p w:rsidR="00CB7333" w:rsidRDefault="001C573D" w:rsidP="001C57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</w:t>
      </w:r>
      <w:r w:rsidR="00F43276">
        <w:rPr>
          <w:rFonts w:ascii="Times New Roman" w:hAnsi="Times New Roman" w:cs="Times New Roman"/>
          <w:sz w:val="28"/>
          <w:szCs w:val="28"/>
          <w:lang w:val="ru-RU"/>
        </w:rPr>
        <w:t>01.09.201</w:t>
      </w:r>
      <w:r w:rsidR="00941659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B66D17" w:rsidRPr="00A36AFC">
        <w:rPr>
          <w:rFonts w:ascii="Times New Roman" w:hAnsi="Times New Roman" w:cs="Times New Roman"/>
          <w:sz w:val="28"/>
          <w:szCs w:val="28"/>
          <w:lang w:val="ru-RU"/>
        </w:rPr>
        <w:t>г.</w:t>
      </w:r>
    </w:p>
    <w:p w:rsidR="001C573D" w:rsidRPr="000942E7" w:rsidRDefault="001C573D" w:rsidP="001C57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B7333" w:rsidRDefault="00B66D17" w:rsidP="00CB7333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CB7333">
        <w:rPr>
          <w:rFonts w:ascii="Times New Roman" w:hAnsi="Times New Roman" w:cs="Times New Roman"/>
          <w:b/>
          <w:sz w:val="30"/>
          <w:szCs w:val="30"/>
          <w:lang w:val="ru-RU"/>
        </w:rPr>
        <w:t>План работы ресурсного центра по профилактике ВИЧ-инфекции и формированию здорового образа жизни</w:t>
      </w:r>
    </w:p>
    <w:p w:rsidR="00B66D17" w:rsidRPr="00CB7333" w:rsidRDefault="00F43276" w:rsidP="00CB7333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sz w:val="30"/>
          <w:szCs w:val="30"/>
          <w:lang w:val="ru-RU"/>
        </w:rPr>
        <w:t>на 201</w:t>
      </w:r>
      <w:r w:rsidR="00941659">
        <w:rPr>
          <w:rFonts w:ascii="Times New Roman" w:hAnsi="Times New Roman" w:cs="Times New Roman"/>
          <w:b/>
          <w:sz w:val="30"/>
          <w:szCs w:val="30"/>
          <w:lang w:val="ru-RU"/>
        </w:rPr>
        <w:t>9</w:t>
      </w:r>
      <w:r w:rsidR="00611168">
        <w:rPr>
          <w:rFonts w:ascii="Times New Roman" w:hAnsi="Times New Roman" w:cs="Times New Roman"/>
          <w:b/>
          <w:sz w:val="30"/>
          <w:szCs w:val="30"/>
          <w:lang w:val="ru-RU"/>
        </w:rPr>
        <w:t xml:space="preserve"> /</w:t>
      </w:r>
      <w:r>
        <w:rPr>
          <w:rFonts w:ascii="Times New Roman" w:hAnsi="Times New Roman" w:cs="Times New Roman"/>
          <w:b/>
          <w:sz w:val="30"/>
          <w:szCs w:val="30"/>
          <w:lang w:val="ru-RU"/>
        </w:rPr>
        <w:t xml:space="preserve"> 20</w:t>
      </w:r>
      <w:r w:rsidR="00941659">
        <w:rPr>
          <w:rFonts w:ascii="Times New Roman" w:hAnsi="Times New Roman" w:cs="Times New Roman"/>
          <w:b/>
          <w:sz w:val="30"/>
          <w:szCs w:val="30"/>
          <w:lang w:val="ru-RU"/>
        </w:rPr>
        <w:t>20</w:t>
      </w:r>
      <w:r w:rsidR="00B66D17" w:rsidRPr="00CB7333">
        <w:rPr>
          <w:rFonts w:ascii="Times New Roman" w:hAnsi="Times New Roman" w:cs="Times New Roman"/>
          <w:b/>
          <w:sz w:val="30"/>
          <w:szCs w:val="30"/>
          <w:lang w:val="ru-RU"/>
        </w:rPr>
        <w:t xml:space="preserve"> учебный год</w:t>
      </w:r>
    </w:p>
    <w:p w:rsidR="00F72F07" w:rsidRDefault="00F72F07" w:rsidP="00B66D17">
      <w:pPr>
        <w:spacing w:after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</w:p>
    <w:tbl>
      <w:tblPr>
        <w:tblStyle w:val="a3"/>
        <w:tblW w:w="10774" w:type="dxa"/>
        <w:tblInd w:w="-601" w:type="dxa"/>
        <w:tblLayout w:type="fixed"/>
        <w:tblLook w:val="04A0"/>
      </w:tblPr>
      <w:tblGrid>
        <w:gridCol w:w="567"/>
        <w:gridCol w:w="3686"/>
        <w:gridCol w:w="142"/>
        <w:gridCol w:w="1701"/>
        <w:gridCol w:w="142"/>
        <w:gridCol w:w="2126"/>
        <w:gridCol w:w="2410"/>
      </w:tblGrid>
      <w:tr w:rsidR="00B66D17" w:rsidRPr="00D76492" w:rsidTr="00600EEA">
        <w:tc>
          <w:tcPr>
            <w:tcW w:w="567" w:type="dxa"/>
          </w:tcPr>
          <w:p w:rsidR="00B66D17" w:rsidRPr="00183938" w:rsidRDefault="00B66D17" w:rsidP="00B66D17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8393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3828" w:type="dxa"/>
            <w:gridSpan w:val="2"/>
          </w:tcPr>
          <w:p w:rsidR="00B66D17" w:rsidRPr="00183938" w:rsidRDefault="00B66D17" w:rsidP="00B66D17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8393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ероприятия</w:t>
            </w:r>
          </w:p>
        </w:tc>
        <w:tc>
          <w:tcPr>
            <w:tcW w:w="1843" w:type="dxa"/>
            <w:gridSpan w:val="2"/>
          </w:tcPr>
          <w:p w:rsidR="00B66D17" w:rsidRPr="00183938" w:rsidRDefault="00B66D17" w:rsidP="00B66D17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8393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роки исполнения</w:t>
            </w:r>
          </w:p>
        </w:tc>
        <w:tc>
          <w:tcPr>
            <w:tcW w:w="2126" w:type="dxa"/>
          </w:tcPr>
          <w:p w:rsidR="00B66D17" w:rsidRPr="00183938" w:rsidRDefault="00B66D17" w:rsidP="00B66D17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8393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нтингент</w:t>
            </w:r>
          </w:p>
        </w:tc>
        <w:tc>
          <w:tcPr>
            <w:tcW w:w="2410" w:type="dxa"/>
          </w:tcPr>
          <w:p w:rsidR="00B66D17" w:rsidRPr="00183938" w:rsidRDefault="00B66D17" w:rsidP="00B66D17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8393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то проводит</w:t>
            </w:r>
          </w:p>
        </w:tc>
      </w:tr>
      <w:tr w:rsidR="00CF660F" w:rsidRPr="00D76492" w:rsidTr="00183938">
        <w:tc>
          <w:tcPr>
            <w:tcW w:w="10774" w:type="dxa"/>
            <w:gridSpan w:val="7"/>
          </w:tcPr>
          <w:p w:rsidR="008C5051" w:rsidRPr="00183938" w:rsidRDefault="008C5051" w:rsidP="005925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Организационная работа</w:t>
            </w:r>
          </w:p>
        </w:tc>
      </w:tr>
      <w:tr w:rsidR="00CF660F" w:rsidRPr="00D76492" w:rsidTr="00CA5E26">
        <w:tc>
          <w:tcPr>
            <w:tcW w:w="567" w:type="dxa"/>
          </w:tcPr>
          <w:p w:rsidR="00CF660F" w:rsidRPr="00183938" w:rsidRDefault="00CF660F" w:rsidP="00B66D1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39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686" w:type="dxa"/>
          </w:tcPr>
          <w:p w:rsidR="00CF660F" w:rsidRPr="005C07E0" w:rsidRDefault="00196786" w:rsidP="005C07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07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нирование работы</w:t>
            </w:r>
            <w:r w:rsidR="0009531B" w:rsidRPr="005C07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есурсного центра </w:t>
            </w:r>
            <w:r w:rsidR="00075A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201</w:t>
            </w:r>
            <w:r w:rsidR="00DE63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="00B82B2C" w:rsidRPr="005C07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5C07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B82B2C" w:rsidRPr="005C07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75A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0</w:t>
            </w:r>
            <w:r w:rsidR="00DE63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  <w:r w:rsidR="00CF660F" w:rsidRPr="005C07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чебный год</w:t>
            </w:r>
          </w:p>
          <w:p w:rsidR="00F72F07" w:rsidRPr="005C07E0" w:rsidRDefault="00F72F07" w:rsidP="005C07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gridSpan w:val="3"/>
          </w:tcPr>
          <w:p w:rsidR="00CF660F" w:rsidRPr="005C07E0" w:rsidRDefault="003A4782" w:rsidP="002B56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07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B56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1</w:t>
            </w:r>
            <w:r w:rsidR="00E844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9.201</w:t>
            </w:r>
            <w:r w:rsidR="00F33F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="00741BA5" w:rsidRPr="005C07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</w:t>
            </w:r>
          </w:p>
        </w:tc>
        <w:tc>
          <w:tcPr>
            <w:tcW w:w="2126" w:type="dxa"/>
          </w:tcPr>
          <w:p w:rsidR="00CF660F" w:rsidRPr="005C07E0" w:rsidRDefault="00CF660F" w:rsidP="005C07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6D59C0" w:rsidRPr="005C07E0" w:rsidRDefault="006D59C0" w:rsidP="005C07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07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ь ресурсного центра</w:t>
            </w:r>
          </w:p>
        </w:tc>
      </w:tr>
      <w:tr w:rsidR="00CF660F" w:rsidRPr="00D76492" w:rsidTr="00CA5E26">
        <w:tc>
          <w:tcPr>
            <w:tcW w:w="567" w:type="dxa"/>
          </w:tcPr>
          <w:p w:rsidR="00CF660F" w:rsidRPr="00183938" w:rsidRDefault="00CF660F" w:rsidP="00B66D1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39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686" w:type="dxa"/>
          </w:tcPr>
          <w:p w:rsidR="00CF660F" w:rsidRPr="005C07E0" w:rsidRDefault="00CF660F" w:rsidP="005C07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07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полнение и систематизация педагогических, информационных и программно</w:t>
            </w:r>
            <w:r w:rsidR="005704F4" w:rsidRPr="005C07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методических ресурсов</w:t>
            </w:r>
          </w:p>
          <w:p w:rsidR="00F72F07" w:rsidRPr="005C07E0" w:rsidRDefault="00F72F07" w:rsidP="005C07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gridSpan w:val="3"/>
          </w:tcPr>
          <w:p w:rsidR="00CF660F" w:rsidRDefault="00FC0DAE" w:rsidP="00FC0DA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ябрь 2019</w:t>
            </w:r>
          </w:p>
          <w:p w:rsidR="00FC0DAE" w:rsidRDefault="00FC0DAE" w:rsidP="00FC0DA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т 2020</w:t>
            </w:r>
          </w:p>
          <w:p w:rsidR="00FC0DAE" w:rsidRPr="005C07E0" w:rsidRDefault="00FC0DAE" w:rsidP="00FC0DA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й 2020</w:t>
            </w:r>
          </w:p>
        </w:tc>
        <w:tc>
          <w:tcPr>
            <w:tcW w:w="2126" w:type="dxa"/>
          </w:tcPr>
          <w:p w:rsidR="00CF660F" w:rsidRPr="005C07E0" w:rsidRDefault="00CF660F" w:rsidP="005C07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CF660F" w:rsidRPr="005C07E0" w:rsidRDefault="00F45A6F" w:rsidP="005C07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07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ь ресурсного центра</w:t>
            </w:r>
          </w:p>
        </w:tc>
      </w:tr>
      <w:tr w:rsidR="00BD3440" w:rsidRPr="00D76492" w:rsidTr="00CA5E26">
        <w:tc>
          <w:tcPr>
            <w:tcW w:w="567" w:type="dxa"/>
          </w:tcPr>
          <w:p w:rsidR="00BD3440" w:rsidRPr="00183938" w:rsidRDefault="003116D7" w:rsidP="00B66D1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686" w:type="dxa"/>
          </w:tcPr>
          <w:p w:rsidR="00BD3440" w:rsidRPr="008C5051" w:rsidRDefault="00BD3440" w:rsidP="005C07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07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рганизация  сотрудничества </w:t>
            </w:r>
            <w:r w:rsidRPr="005C07E0">
              <w:rPr>
                <w:rFonts w:ascii="Times New Roman" w:hAnsi="Times New Roman" w:cs="Times New Roman"/>
                <w:sz w:val="28"/>
                <w:szCs w:val="28"/>
              </w:rPr>
              <w:t xml:space="preserve"> Центра с отделом образования, спорта и туризма Стародорожского райисполкома, другими государственными структурами и учреждениями образования района, о</w:t>
            </w:r>
            <w:r w:rsidR="008C5051">
              <w:rPr>
                <w:rFonts w:ascii="Times New Roman" w:hAnsi="Times New Roman" w:cs="Times New Roman"/>
                <w:sz w:val="28"/>
                <w:szCs w:val="28"/>
              </w:rPr>
              <w:t>бщественными организациями, СМИ</w:t>
            </w:r>
          </w:p>
        </w:tc>
        <w:tc>
          <w:tcPr>
            <w:tcW w:w="1985" w:type="dxa"/>
            <w:gridSpan w:val="3"/>
          </w:tcPr>
          <w:p w:rsidR="00BD3440" w:rsidRPr="005C07E0" w:rsidRDefault="00BE0BC1" w:rsidP="005C07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стоянно</w:t>
            </w:r>
          </w:p>
        </w:tc>
        <w:tc>
          <w:tcPr>
            <w:tcW w:w="2126" w:type="dxa"/>
          </w:tcPr>
          <w:p w:rsidR="00BD3440" w:rsidRPr="005C07E0" w:rsidRDefault="00BD3440" w:rsidP="005C07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BD3440" w:rsidRPr="005C07E0" w:rsidRDefault="00BD3440" w:rsidP="005C07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07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ь ресурсного центра,</w:t>
            </w:r>
          </w:p>
          <w:p w:rsidR="00BD3440" w:rsidRPr="005C07E0" w:rsidRDefault="00D87F7C" w:rsidP="005C07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07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МК</w:t>
            </w:r>
          </w:p>
        </w:tc>
      </w:tr>
      <w:tr w:rsidR="0027493B" w:rsidRPr="00D76492" w:rsidTr="00CA5E26">
        <w:tc>
          <w:tcPr>
            <w:tcW w:w="567" w:type="dxa"/>
          </w:tcPr>
          <w:p w:rsidR="0027493B" w:rsidRPr="00183938" w:rsidRDefault="003116D7" w:rsidP="00B66D1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3686" w:type="dxa"/>
          </w:tcPr>
          <w:p w:rsidR="0027493B" w:rsidRPr="005C07E0" w:rsidRDefault="0027493B" w:rsidP="005C07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07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мещение информации о работе РЦ на сайте гимназии</w:t>
            </w:r>
          </w:p>
        </w:tc>
        <w:tc>
          <w:tcPr>
            <w:tcW w:w="1985" w:type="dxa"/>
            <w:gridSpan w:val="3"/>
          </w:tcPr>
          <w:p w:rsidR="0027493B" w:rsidRPr="005C07E0" w:rsidRDefault="00BE0BC1" w:rsidP="005C07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 раз в месяц</w:t>
            </w:r>
          </w:p>
        </w:tc>
        <w:tc>
          <w:tcPr>
            <w:tcW w:w="2126" w:type="dxa"/>
          </w:tcPr>
          <w:p w:rsidR="0027493B" w:rsidRPr="005C07E0" w:rsidRDefault="0027493B" w:rsidP="005C07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27493B" w:rsidRPr="005C07E0" w:rsidRDefault="0027493B" w:rsidP="005C07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07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директора по ВР</w:t>
            </w:r>
          </w:p>
        </w:tc>
      </w:tr>
      <w:tr w:rsidR="00BC1D7A" w:rsidRPr="00183938" w:rsidTr="00183938">
        <w:tc>
          <w:tcPr>
            <w:tcW w:w="10774" w:type="dxa"/>
            <w:gridSpan w:val="7"/>
          </w:tcPr>
          <w:p w:rsidR="00BC1D7A" w:rsidRPr="005C07E0" w:rsidRDefault="005556EF" w:rsidP="00682E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C07E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етодическое обеспечение работы Центра</w:t>
            </w:r>
            <w:r w:rsidR="004A2688" w:rsidRPr="005C07E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(гимназия)</w:t>
            </w:r>
          </w:p>
        </w:tc>
      </w:tr>
      <w:tr w:rsidR="0027493B" w:rsidRPr="00183938" w:rsidTr="00654389">
        <w:tc>
          <w:tcPr>
            <w:tcW w:w="567" w:type="dxa"/>
          </w:tcPr>
          <w:p w:rsidR="0027493B" w:rsidRPr="00183938" w:rsidRDefault="003116D7" w:rsidP="00B66D1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686" w:type="dxa"/>
          </w:tcPr>
          <w:p w:rsidR="0027493B" w:rsidRPr="005C07E0" w:rsidRDefault="0027493B" w:rsidP="005C07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07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я работы факультативов по ЗОЖ</w:t>
            </w:r>
          </w:p>
        </w:tc>
        <w:tc>
          <w:tcPr>
            <w:tcW w:w="1985" w:type="dxa"/>
            <w:gridSpan w:val="3"/>
          </w:tcPr>
          <w:p w:rsidR="0027493B" w:rsidRPr="005C07E0" w:rsidRDefault="00030921" w:rsidP="005C07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расписанию</w:t>
            </w:r>
          </w:p>
        </w:tc>
        <w:tc>
          <w:tcPr>
            <w:tcW w:w="2126" w:type="dxa"/>
          </w:tcPr>
          <w:p w:rsidR="0027493B" w:rsidRPr="005C07E0" w:rsidRDefault="0027493B" w:rsidP="005C07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27493B" w:rsidRPr="005C07E0" w:rsidRDefault="0027493B" w:rsidP="005C07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07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дминистрация </w:t>
            </w:r>
          </w:p>
        </w:tc>
      </w:tr>
      <w:tr w:rsidR="003D4644" w:rsidRPr="00183938" w:rsidTr="00654389">
        <w:tc>
          <w:tcPr>
            <w:tcW w:w="567" w:type="dxa"/>
          </w:tcPr>
          <w:p w:rsidR="003D4644" w:rsidRPr="00183938" w:rsidRDefault="0037665D" w:rsidP="00B66D1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39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3686" w:type="dxa"/>
          </w:tcPr>
          <w:p w:rsidR="003D4644" w:rsidRPr="005C07E0" w:rsidRDefault="004541B0" w:rsidP="005C07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07E0">
              <w:rPr>
                <w:rFonts w:ascii="Times New Roman" w:hAnsi="Times New Roman" w:cs="Times New Roman"/>
                <w:sz w:val="28"/>
                <w:szCs w:val="28"/>
              </w:rPr>
              <w:t>Организационное заседание  членов волонтерского отряда</w:t>
            </w:r>
            <w:r w:rsidR="00981B61" w:rsidRPr="005C07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Надежда будущего»</w:t>
            </w:r>
            <w:r w:rsidRPr="005C07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07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вопросам </w:t>
            </w:r>
            <w:r w:rsidR="001C7775" w:rsidRPr="005C07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C7775" w:rsidRPr="005C07E0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в направлении </w:t>
            </w:r>
            <w:r w:rsidR="001C7775" w:rsidRPr="005C07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илактики ВИЧ-инфекции и пропаганды здорового образа жизни среди сверстников</w:t>
            </w:r>
            <w:r w:rsidR="001C7775" w:rsidRPr="005C07E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823D7" w:rsidRPr="005C07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="00E94FC5" w:rsidRPr="005C07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анирование работы, р</w:t>
            </w:r>
            <w:r w:rsidR="001C7775" w:rsidRPr="005C07E0">
              <w:rPr>
                <w:rFonts w:ascii="Times New Roman" w:hAnsi="Times New Roman" w:cs="Times New Roman"/>
                <w:sz w:val="28"/>
                <w:szCs w:val="28"/>
              </w:rPr>
              <w:t>аспределение поручений</w:t>
            </w:r>
            <w:r w:rsidRPr="005C07E0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1985" w:type="dxa"/>
            <w:gridSpan w:val="3"/>
          </w:tcPr>
          <w:p w:rsidR="003D4644" w:rsidRPr="005C07E0" w:rsidRDefault="004541B0" w:rsidP="005C07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07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ентябрь</w:t>
            </w:r>
            <w:r w:rsidR="000842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019</w:t>
            </w:r>
          </w:p>
        </w:tc>
        <w:tc>
          <w:tcPr>
            <w:tcW w:w="2126" w:type="dxa"/>
          </w:tcPr>
          <w:p w:rsidR="003D4644" w:rsidRPr="005C07E0" w:rsidRDefault="003D4644" w:rsidP="005C07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07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чащиеся </w:t>
            </w:r>
            <w:r w:rsidR="00311278" w:rsidRPr="005C07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волонтеры </w:t>
            </w:r>
          </w:p>
        </w:tc>
        <w:tc>
          <w:tcPr>
            <w:tcW w:w="2410" w:type="dxa"/>
          </w:tcPr>
          <w:p w:rsidR="003D4644" w:rsidRPr="005C07E0" w:rsidRDefault="008F14AC" w:rsidP="005C07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07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ь ресурсного центра</w:t>
            </w:r>
          </w:p>
          <w:p w:rsidR="003D4644" w:rsidRPr="005C07E0" w:rsidRDefault="003D4644" w:rsidP="005C07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D4644" w:rsidRPr="005C07E0" w:rsidRDefault="003D4644" w:rsidP="005C07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D4644" w:rsidRPr="005C07E0" w:rsidRDefault="003D4644" w:rsidP="005C07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D4644" w:rsidRPr="005C07E0" w:rsidRDefault="003D4644" w:rsidP="005C07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D4644" w:rsidRPr="005C07E0" w:rsidRDefault="003D4644" w:rsidP="005C07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D4644" w:rsidRPr="005C07E0" w:rsidRDefault="003D4644" w:rsidP="005C07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541B0" w:rsidRPr="00183938" w:rsidTr="00654389">
        <w:tc>
          <w:tcPr>
            <w:tcW w:w="567" w:type="dxa"/>
          </w:tcPr>
          <w:p w:rsidR="004541B0" w:rsidRPr="00183938" w:rsidRDefault="00967508" w:rsidP="00B66D1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7</w:t>
            </w:r>
          </w:p>
        </w:tc>
        <w:tc>
          <w:tcPr>
            <w:tcW w:w="3686" w:type="dxa"/>
          </w:tcPr>
          <w:p w:rsidR="004541B0" w:rsidRPr="008C5051" w:rsidRDefault="00EB6706" w:rsidP="00EB67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ие и практические</w:t>
            </w:r>
            <w:r w:rsidR="004541B0" w:rsidRPr="005C07E0">
              <w:rPr>
                <w:rFonts w:ascii="Times New Roman" w:hAnsi="Times New Roman" w:cs="Times New Roman"/>
                <w:sz w:val="28"/>
                <w:szCs w:val="28"/>
              </w:rPr>
              <w:t xml:space="preserve"> занятия  </w:t>
            </w:r>
            <w:r w:rsidR="001F4667" w:rsidRPr="005C07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 </w:t>
            </w:r>
            <w:r w:rsidR="004541B0" w:rsidRPr="005C07E0">
              <w:rPr>
                <w:rFonts w:ascii="Times New Roman" w:hAnsi="Times New Roman" w:cs="Times New Roman"/>
                <w:sz w:val="28"/>
                <w:szCs w:val="28"/>
              </w:rPr>
              <w:t>методике РОР по пропаганде ЗОЖ</w:t>
            </w:r>
          </w:p>
        </w:tc>
        <w:tc>
          <w:tcPr>
            <w:tcW w:w="1985" w:type="dxa"/>
            <w:gridSpan w:val="3"/>
          </w:tcPr>
          <w:p w:rsidR="004541B0" w:rsidRPr="005C07E0" w:rsidRDefault="00B21814" w:rsidP="008F37D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07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ентябрь - </w:t>
            </w:r>
            <w:r w:rsidR="008F37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ай</w:t>
            </w:r>
          </w:p>
        </w:tc>
        <w:tc>
          <w:tcPr>
            <w:tcW w:w="2126" w:type="dxa"/>
          </w:tcPr>
          <w:p w:rsidR="004541B0" w:rsidRPr="005C07E0" w:rsidRDefault="001F4667" w:rsidP="005C07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07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щиеся - волонтеры</w:t>
            </w:r>
          </w:p>
        </w:tc>
        <w:tc>
          <w:tcPr>
            <w:tcW w:w="2410" w:type="dxa"/>
          </w:tcPr>
          <w:p w:rsidR="008F14AC" w:rsidRPr="005C07E0" w:rsidRDefault="008F14AC" w:rsidP="005C07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07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ь ресурсного центра</w:t>
            </w:r>
            <w:r w:rsidR="00063B34" w:rsidRPr="005C07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заместитель директора по ВР</w:t>
            </w:r>
          </w:p>
        </w:tc>
      </w:tr>
      <w:tr w:rsidR="002C7F70" w:rsidRPr="00183938" w:rsidTr="00654389">
        <w:tc>
          <w:tcPr>
            <w:tcW w:w="567" w:type="dxa"/>
          </w:tcPr>
          <w:p w:rsidR="002C7F70" w:rsidRPr="00183938" w:rsidRDefault="00967508" w:rsidP="00B66D1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3686" w:type="dxa"/>
          </w:tcPr>
          <w:p w:rsidR="002C7F70" w:rsidRPr="005C07E0" w:rsidRDefault="002C7F70" w:rsidP="005C07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07E0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по профилактике ВИЧ/СПИДа, пропаганде здорового образа жизни, отказа от рискованного поведения на стенд</w:t>
            </w:r>
            <w:r w:rsidR="008C5051">
              <w:rPr>
                <w:rFonts w:ascii="Times New Roman" w:hAnsi="Times New Roman" w:cs="Times New Roman"/>
                <w:sz w:val="28"/>
                <w:szCs w:val="28"/>
              </w:rPr>
              <w:t>ах «Планета здоровья», «ЗОЖ», «</w:t>
            </w:r>
            <w:r w:rsidR="008C50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5C07E0">
              <w:rPr>
                <w:rFonts w:ascii="Times New Roman" w:hAnsi="Times New Roman" w:cs="Times New Roman"/>
                <w:sz w:val="28"/>
                <w:szCs w:val="28"/>
              </w:rPr>
              <w:t>нформация»</w:t>
            </w:r>
          </w:p>
        </w:tc>
        <w:tc>
          <w:tcPr>
            <w:tcW w:w="1985" w:type="dxa"/>
            <w:gridSpan w:val="3"/>
          </w:tcPr>
          <w:p w:rsidR="002C7F70" w:rsidRPr="005C07E0" w:rsidRDefault="00A14F88" w:rsidP="005C07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07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раз в месяц</w:t>
            </w:r>
            <w:r w:rsidR="005E55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к памятным датам, к единым дням здоровья</w:t>
            </w:r>
          </w:p>
        </w:tc>
        <w:tc>
          <w:tcPr>
            <w:tcW w:w="2126" w:type="dxa"/>
          </w:tcPr>
          <w:p w:rsidR="002C7F70" w:rsidRPr="005C07E0" w:rsidRDefault="002C7F70" w:rsidP="005C07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2C7F70" w:rsidRPr="005C07E0" w:rsidRDefault="00D8350E" w:rsidP="005C07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07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ь ресурсного центра</w:t>
            </w:r>
          </w:p>
        </w:tc>
      </w:tr>
      <w:tr w:rsidR="00A06650" w:rsidRPr="00183938" w:rsidTr="00654389">
        <w:tc>
          <w:tcPr>
            <w:tcW w:w="567" w:type="dxa"/>
          </w:tcPr>
          <w:p w:rsidR="00A06650" w:rsidRPr="00183938" w:rsidRDefault="00E95C85" w:rsidP="00B66D1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3686" w:type="dxa"/>
          </w:tcPr>
          <w:p w:rsidR="00DC00B1" w:rsidRPr="005C07E0" w:rsidRDefault="00A06650" w:rsidP="005C07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07E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7F7869" w:rsidRPr="005C07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филактических </w:t>
            </w:r>
            <w:r w:rsidRPr="005C07E0">
              <w:rPr>
                <w:rFonts w:ascii="Times New Roman" w:hAnsi="Times New Roman" w:cs="Times New Roman"/>
                <w:sz w:val="28"/>
                <w:szCs w:val="28"/>
              </w:rPr>
              <w:t xml:space="preserve">Недель </w:t>
            </w:r>
            <w:r w:rsidR="00DC00B1" w:rsidRPr="005C07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профилактике вредных привычек у подростков.</w:t>
            </w:r>
          </w:p>
          <w:p w:rsidR="00A06650" w:rsidRPr="005C07E0" w:rsidRDefault="007F7869" w:rsidP="005C07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07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985" w:type="dxa"/>
            <w:gridSpan w:val="3"/>
          </w:tcPr>
          <w:p w:rsidR="000D76E1" w:rsidRPr="000D76E1" w:rsidRDefault="000D76E1" w:rsidP="000D76E1">
            <w:pPr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. </w:t>
            </w:r>
            <w:r w:rsidRPr="0034141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  <w:t>Неделя</w:t>
            </w:r>
            <w:r w:rsidRPr="000D76E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по профилактике </w:t>
            </w:r>
            <w:proofErr w:type="spellStart"/>
            <w:r w:rsidRPr="000D76E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абакокурения</w:t>
            </w:r>
            <w:proofErr w:type="spellEnd"/>
            <w:r w:rsidRPr="000D76E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0D76E1" w:rsidRPr="00370610" w:rsidRDefault="000D76E1" w:rsidP="000D76E1">
            <w:pPr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706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1</w:t>
            </w:r>
            <w:r w:rsidR="00370610" w:rsidRPr="003706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="001C57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10. 2019</w:t>
            </w:r>
          </w:p>
          <w:p w:rsidR="00C26AC3" w:rsidRPr="00C26AC3" w:rsidRDefault="000D76E1" w:rsidP="001C573D">
            <w:pPr>
              <w:ind w:right="-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06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о </w:t>
            </w:r>
            <w:r w:rsidR="00370610" w:rsidRPr="003706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</w:t>
            </w:r>
            <w:r w:rsidR="001C57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10.2019</w:t>
            </w:r>
            <w:r w:rsidR="00C26AC3" w:rsidRPr="00C26AC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C26AC3" w:rsidRPr="0034141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Неделя</w:t>
            </w:r>
            <w:r w:rsidR="00C26AC3" w:rsidRPr="00C26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рофилактики наркомании и токсикомании</w:t>
            </w:r>
          </w:p>
          <w:p w:rsidR="00C26AC3" w:rsidRDefault="00C26AC3" w:rsidP="00C26A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6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</w:t>
            </w:r>
            <w:r w:rsidRPr="00135E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135EBF" w:rsidRPr="00135E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1C57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.2019</w:t>
            </w:r>
            <w:r w:rsidRPr="00135E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1</w:t>
            </w:r>
            <w:r w:rsidR="00135EBF" w:rsidRPr="00135E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1C57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.2019</w:t>
            </w:r>
          </w:p>
          <w:p w:rsidR="00BB6233" w:rsidRPr="00BB6233" w:rsidRDefault="00C26AC3" w:rsidP="00BB6233">
            <w:pPr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B62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  <w:r w:rsidR="00BB6233" w:rsidRPr="00BB62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BB6233" w:rsidRPr="0034141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  <w:t>Неделя</w:t>
            </w:r>
            <w:r w:rsidR="00BB6233" w:rsidRPr="00BB62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профилактики  ВИЧ-инфекции и СПИДа</w:t>
            </w:r>
          </w:p>
          <w:p w:rsidR="00BB6233" w:rsidRPr="002E3D64" w:rsidRDefault="00BB6233" w:rsidP="00BB623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E3D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2</w:t>
            </w:r>
            <w:r w:rsidR="002E3D64" w:rsidRPr="002E3D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="001C57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11.2019</w:t>
            </w:r>
            <w:r w:rsidRPr="002E3D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о </w:t>
            </w:r>
            <w:r w:rsidR="002E3D64" w:rsidRPr="002E3D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.11</w:t>
            </w:r>
            <w:r w:rsidRPr="002E3D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201</w:t>
            </w:r>
            <w:r w:rsidR="001C57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  <w:p w:rsidR="00BD1A3C" w:rsidRPr="00BD1A3C" w:rsidRDefault="00BD1A3C" w:rsidP="00BD1A3C">
            <w:pPr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4. </w:t>
            </w:r>
            <w:r w:rsidRPr="00BD1A3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  <w:t xml:space="preserve">Неделя  </w:t>
            </w:r>
            <w:r w:rsidRPr="00BD1A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филактики правонарушений и преступлений </w:t>
            </w:r>
          </w:p>
          <w:p w:rsidR="00BD1A3C" w:rsidRDefault="00BD1A3C" w:rsidP="00BD1A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2B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2</w:t>
            </w:r>
            <w:r w:rsidR="00992B3A" w:rsidRPr="00992B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1C57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10.2019</w:t>
            </w:r>
            <w:r w:rsidRPr="00992B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о 2</w:t>
            </w:r>
            <w:r w:rsidR="00992B3A" w:rsidRPr="00992B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="001C57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10.2019</w:t>
            </w:r>
            <w:r w:rsidR="00992B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:rsidR="00992B3A" w:rsidRPr="00992B3A" w:rsidRDefault="00992B3A" w:rsidP="00BD1A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03.02.2020 по 08.02.2020;</w:t>
            </w:r>
          </w:p>
          <w:p w:rsidR="00BD1A3C" w:rsidRDefault="00BD1A3C" w:rsidP="00BD1A3C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5. </w:t>
            </w:r>
            <w:r w:rsidRPr="0034141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  <w:t>Нед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«Мы за здоровый образ жизни!»</w:t>
            </w:r>
          </w:p>
          <w:p w:rsidR="00341410" w:rsidRDefault="00BD1A3C" w:rsidP="00BD1A3C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2B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</w:t>
            </w:r>
            <w:r w:rsidR="00341410" w:rsidRPr="00992B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992B3A" w:rsidRPr="00992B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  <w:r w:rsidRPr="00992B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341410" w:rsidRPr="00992B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r w:rsidR="00992B3A" w:rsidRPr="00992B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341410" w:rsidRPr="00992B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20</w:t>
            </w:r>
            <w:r w:rsidR="00992B3A" w:rsidRPr="00992B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  <w:r w:rsidR="00341410" w:rsidRPr="00992B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о </w:t>
            </w:r>
            <w:r w:rsidR="00992B3A" w:rsidRPr="00992B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</w:t>
            </w:r>
            <w:r w:rsidR="00341410" w:rsidRPr="00992B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0</w:t>
            </w:r>
            <w:r w:rsidR="00992B3A" w:rsidRPr="00992B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341410" w:rsidRPr="00992B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20</w:t>
            </w:r>
            <w:r w:rsidR="00992B3A" w:rsidRPr="00992B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  <w:p w:rsidR="00986120" w:rsidRDefault="00515426" w:rsidP="00BD1A3C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6. </w:t>
            </w:r>
            <w:r w:rsidRPr="0051542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  <w:t>Нед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профилактики зависимостей 21 века</w:t>
            </w:r>
          </w:p>
          <w:p w:rsidR="000D76E1" w:rsidRPr="00986120" w:rsidRDefault="00986120" w:rsidP="00986120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16.03.2020 по 21.03.2020</w:t>
            </w:r>
            <w:r w:rsidR="005154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</w:t>
            </w:r>
          </w:p>
        </w:tc>
        <w:tc>
          <w:tcPr>
            <w:tcW w:w="2126" w:type="dxa"/>
          </w:tcPr>
          <w:p w:rsidR="00A06650" w:rsidRPr="005C07E0" w:rsidRDefault="007F7869" w:rsidP="005C07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07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Учащиеся</w:t>
            </w:r>
          </w:p>
        </w:tc>
        <w:tc>
          <w:tcPr>
            <w:tcW w:w="2410" w:type="dxa"/>
          </w:tcPr>
          <w:p w:rsidR="007F7869" w:rsidRPr="005C07E0" w:rsidRDefault="00CC6EDF" w:rsidP="005C07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07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ь ресурсного центра</w:t>
            </w:r>
            <w:r w:rsidR="00477912" w:rsidRPr="005C07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C07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77912" w:rsidRPr="005C07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директора по ВР, с</w:t>
            </w:r>
            <w:r w:rsidRPr="005C07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циалисты СППС</w:t>
            </w:r>
          </w:p>
        </w:tc>
      </w:tr>
      <w:tr w:rsidR="00A6451A" w:rsidRPr="00183938" w:rsidTr="00654389">
        <w:tc>
          <w:tcPr>
            <w:tcW w:w="567" w:type="dxa"/>
          </w:tcPr>
          <w:p w:rsidR="00A6451A" w:rsidRPr="00183938" w:rsidRDefault="00E95C85" w:rsidP="00E95C8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0</w:t>
            </w:r>
          </w:p>
        </w:tc>
        <w:tc>
          <w:tcPr>
            <w:tcW w:w="3686" w:type="dxa"/>
          </w:tcPr>
          <w:p w:rsidR="00A6451A" w:rsidRPr="005C07E0" w:rsidRDefault="00A6451A" w:rsidP="005C07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07E0">
              <w:rPr>
                <w:rFonts w:ascii="Times New Roman" w:hAnsi="Times New Roman" w:cs="Times New Roman"/>
                <w:sz w:val="28"/>
                <w:szCs w:val="28"/>
              </w:rPr>
              <w:t>Консультации для классных руководителей по вопросам распространения СПИДа, ВИЧ-инфекций</w:t>
            </w:r>
            <w:r w:rsidR="00B33F99" w:rsidRPr="005C07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пропаганде здорового образа жизни</w:t>
            </w:r>
          </w:p>
        </w:tc>
        <w:tc>
          <w:tcPr>
            <w:tcW w:w="1985" w:type="dxa"/>
            <w:gridSpan w:val="3"/>
          </w:tcPr>
          <w:p w:rsidR="00A6451A" w:rsidRPr="005C07E0" w:rsidRDefault="00F2734C" w:rsidP="005C07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методических заседаниях </w:t>
            </w:r>
            <w:r w:rsidR="00BD54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ных руководителей</w:t>
            </w:r>
          </w:p>
        </w:tc>
        <w:tc>
          <w:tcPr>
            <w:tcW w:w="2126" w:type="dxa"/>
          </w:tcPr>
          <w:p w:rsidR="00A6451A" w:rsidRPr="005C07E0" w:rsidRDefault="00A6451A" w:rsidP="005C07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07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едагогические работники </w:t>
            </w:r>
          </w:p>
        </w:tc>
        <w:tc>
          <w:tcPr>
            <w:tcW w:w="2410" w:type="dxa"/>
          </w:tcPr>
          <w:p w:rsidR="00A6451A" w:rsidRPr="005C07E0" w:rsidRDefault="00B33F99" w:rsidP="005C07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07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ь ресурсного центра</w:t>
            </w:r>
          </w:p>
        </w:tc>
      </w:tr>
      <w:tr w:rsidR="00B33F99" w:rsidRPr="00183938" w:rsidTr="00654389">
        <w:tc>
          <w:tcPr>
            <w:tcW w:w="567" w:type="dxa"/>
          </w:tcPr>
          <w:p w:rsidR="00B33F99" w:rsidRPr="00183938" w:rsidRDefault="00E95C85" w:rsidP="00975DB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975D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686" w:type="dxa"/>
          </w:tcPr>
          <w:p w:rsidR="00B33F99" w:rsidRPr="005C07E0" w:rsidRDefault="00B33F99" w:rsidP="005C07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07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C07E0">
              <w:rPr>
                <w:rFonts w:ascii="Times New Roman" w:hAnsi="Times New Roman" w:cs="Times New Roman"/>
                <w:sz w:val="28"/>
                <w:szCs w:val="28"/>
              </w:rPr>
              <w:t>Проведение в коллективе единого информационного дня по проблеме ВИЧ/СПИД</w:t>
            </w:r>
          </w:p>
        </w:tc>
        <w:tc>
          <w:tcPr>
            <w:tcW w:w="1985" w:type="dxa"/>
            <w:gridSpan w:val="3"/>
          </w:tcPr>
          <w:p w:rsidR="0015326F" w:rsidRPr="005C07E0" w:rsidRDefault="0015326F" w:rsidP="005C07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07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кабрь</w:t>
            </w:r>
          </w:p>
          <w:p w:rsidR="0015326F" w:rsidRPr="005C07E0" w:rsidRDefault="0015326F" w:rsidP="005C07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07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й</w:t>
            </w:r>
          </w:p>
        </w:tc>
        <w:tc>
          <w:tcPr>
            <w:tcW w:w="2126" w:type="dxa"/>
          </w:tcPr>
          <w:p w:rsidR="00B33F99" w:rsidRPr="005C07E0" w:rsidRDefault="00B33F99" w:rsidP="005C07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07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щиеся, педагогические работники</w:t>
            </w:r>
          </w:p>
        </w:tc>
        <w:tc>
          <w:tcPr>
            <w:tcW w:w="2410" w:type="dxa"/>
          </w:tcPr>
          <w:p w:rsidR="00B33F99" w:rsidRPr="005C07E0" w:rsidRDefault="003E3E1A" w:rsidP="005C07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07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ь ресурсного центра, волонтеры РОР</w:t>
            </w:r>
          </w:p>
          <w:p w:rsidR="00B33F99" w:rsidRPr="005C07E0" w:rsidRDefault="009B4620" w:rsidP="005C07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07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меститель директора по ВР </w:t>
            </w:r>
          </w:p>
        </w:tc>
      </w:tr>
      <w:tr w:rsidR="00B33F99" w:rsidRPr="00183938" w:rsidTr="00654389">
        <w:tc>
          <w:tcPr>
            <w:tcW w:w="567" w:type="dxa"/>
          </w:tcPr>
          <w:p w:rsidR="00B33F99" w:rsidRPr="00183938" w:rsidRDefault="00B33F99" w:rsidP="0028627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2862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686" w:type="dxa"/>
          </w:tcPr>
          <w:p w:rsidR="00B33F99" w:rsidRPr="005C07E0" w:rsidRDefault="00E4068C" w:rsidP="005C07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B33F99" w:rsidRPr="005C07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кетирование учащихся  (с 15 лет) с целью изучения уровня информированности и определения уровня рискованного поведения по проблемам ВИЧ-инфекции, наркомании, ИППП</w:t>
            </w:r>
          </w:p>
          <w:p w:rsidR="00B33F99" w:rsidRPr="005C07E0" w:rsidRDefault="00B33F99" w:rsidP="005C07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gridSpan w:val="3"/>
          </w:tcPr>
          <w:p w:rsidR="00B33F99" w:rsidRPr="005C07E0" w:rsidRDefault="00B33F99" w:rsidP="005C07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07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 раз в полугодие</w:t>
            </w:r>
          </w:p>
        </w:tc>
        <w:tc>
          <w:tcPr>
            <w:tcW w:w="2126" w:type="dxa"/>
          </w:tcPr>
          <w:p w:rsidR="00B33F99" w:rsidRPr="005C07E0" w:rsidRDefault="00B33F99" w:rsidP="005C07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07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щиеся</w:t>
            </w:r>
          </w:p>
        </w:tc>
        <w:tc>
          <w:tcPr>
            <w:tcW w:w="2410" w:type="dxa"/>
          </w:tcPr>
          <w:p w:rsidR="00B33F99" w:rsidRPr="005C07E0" w:rsidRDefault="00E4068C" w:rsidP="005C07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EB2E64" w:rsidRPr="005C07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циалисты СППС</w:t>
            </w:r>
          </w:p>
        </w:tc>
      </w:tr>
      <w:tr w:rsidR="00B33F99" w:rsidRPr="00183938" w:rsidTr="00654389">
        <w:trPr>
          <w:trHeight w:val="1436"/>
        </w:trPr>
        <w:tc>
          <w:tcPr>
            <w:tcW w:w="567" w:type="dxa"/>
          </w:tcPr>
          <w:p w:rsidR="00B33F99" w:rsidRPr="00183938" w:rsidRDefault="00E95C85" w:rsidP="00BE2FF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BE2F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686" w:type="dxa"/>
          </w:tcPr>
          <w:p w:rsidR="00B33F99" w:rsidRPr="005C07E0" w:rsidRDefault="00B33F99" w:rsidP="005C07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07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ие в мероприятиях</w:t>
            </w:r>
            <w:r w:rsidR="00C759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C07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водимых в рамках </w:t>
            </w:r>
            <w:r w:rsidR="007626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мирной компании против СПИДа</w:t>
            </w:r>
          </w:p>
        </w:tc>
        <w:tc>
          <w:tcPr>
            <w:tcW w:w="1985" w:type="dxa"/>
            <w:gridSpan w:val="3"/>
          </w:tcPr>
          <w:p w:rsidR="00B33F99" w:rsidRPr="005C07E0" w:rsidRDefault="00B33F99" w:rsidP="005C07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07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мятные даты</w:t>
            </w:r>
          </w:p>
        </w:tc>
        <w:tc>
          <w:tcPr>
            <w:tcW w:w="2126" w:type="dxa"/>
          </w:tcPr>
          <w:p w:rsidR="00B33F99" w:rsidRPr="005C07E0" w:rsidRDefault="00B33F99" w:rsidP="005C07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07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щиеся</w:t>
            </w:r>
          </w:p>
        </w:tc>
        <w:tc>
          <w:tcPr>
            <w:tcW w:w="2410" w:type="dxa"/>
          </w:tcPr>
          <w:p w:rsidR="00B33F99" w:rsidRPr="005C07E0" w:rsidRDefault="007A56EB" w:rsidP="005C07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07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ь ресурсного центра, волонтеры РОР</w:t>
            </w:r>
          </w:p>
        </w:tc>
      </w:tr>
      <w:tr w:rsidR="00B33F99" w:rsidRPr="00183938" w:rsidTr="00654389">
        <w:tc>
          <w:tcPr>
            <w:tcW w:w="567" w:type="dxa"/>
          </w:tcPr>
          <w:p w:rsidR="00B33F99" w:rsidRPr="00183938" w:rsidRDefault="00E95C85" w:rsidP="0013224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1322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3686" w:type="dxa"/>
          </w:tcPr>
          <w:p w:rsidR="00B33F99" w:rsidRPr="005C07E0" w:rsidRDefault="00B33F99" w:rsidP="005C07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07E0">
              <w:rPr>
                <w:rFonts w:ascii="Times New Roman" w:hAnsi="Times New Roman" w:cs="Times New Roman"/>
                <w:sz w:val="28"/>
                <w:szCs w:val="28"/>
              </w:rPr>
              <w:t>Выпуск буклетов о вреде наркотиков, курени</w:t>
            </w:r>
            <w:r w:rsidR="004E3BB4">
              <w:rPr>
                <w:rFonts w:ascii="Times New Roman" w:hAnsi="Times New Roman" w:cs="Times New Roman"/>
                <w:sz w:val="28"/>
                <w:szCs w:val="28"/>
              </w:rPr>
              <w:t>я, алкоголя, курительных смесей</w:t>
            </w:r>
            <w:r w:rsidRPr="005C07E0">
              <w:rPr>
                <w:rFonts w:ascii="Times New Roman" w:hAnsi="Times New Roman" w:cs="Times New Roman"/>
                <w:sz w:val="28"/>
                <w:szCs w:val="28"/>
              </w:rPr>
              <w:t>           </w:t>
            </w:r>
          </w:p>
        </w:tc>
        <w:tc>
          <w:tcPr>
            <w:tcW w:w="1985" w:type="dxa"/>
            <w:gridSpan w:val="3"/>
          </w:tcPr>
          <w:p w:rsidR="00B33F99" w:rsidRPr="005C07E0" w:rsidRDefault="004C6726" w:rsidP="005C07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 раз в квартал</w:t>
            </w:r>
          </w:p>
        </w:tc>
        <w:tc>
          <w:tcPr>
            <w:tcW w:w="2126" w:type="dxa"/>
          </w:tcPr>
          <w:p w:rsidR="00B33F99" w:rsidRPr="005C07E0" w:rsidRDefault="00B33F99" w:rsidP="005C07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07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щиеся, педагогические работники района</w:t>
            </w:r>
          </w:p>
        </w:tc>
        <w:tc>
          <w:tcPr>
            <w:tcW w:w="2410" w:type="dxa"/>
          </w:tcPr>
          <w:p w:rsidR="00B33F99" w:rsidRPr="005C07E0" w:rsidRDefault="00E4068C" w:rsidP="005C07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r w:rsidR="0052729E" w:rsidRPr="005C07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оводитель ресурсного центра, волонтеры РОР</w:t>
            </w:r>
          </w:p>
        </w:tc>
      </w:tr>
      <w:tr w:rsidR="00B33F99" w:rsidRPr="00183938" w:rsidTr="00183938">
        <w:tc>
          <w:tcPr>
            <w:tcW w:w="10774" w:type="dxa"/>
            <w:gridSpan w:val="7"/>
          </w:tcPr>
          <w:p w:rsidR="00B33F99" w:rsidRPr="005C07E0" w:rsidRDefault="00B33F99" w:rsidP="00B64E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07E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етодическое обеспечение работы Центра (район)</w:t>
            </w:r>
          </w:p>
        </w:tc>
      </w:tr>
      <w:tr w:rsidR="00B33F99" w:rsidRPr="00183938" w:rsidTr="00AE7625">
        <w:tc>
          <w:tcPr>
            <w:tcW w:w="567" w:type="dxa"/>
          </w:tcPr>
          <w:p w:rsidR="00B33F99" w:rsidRPr="00183938" w:rsidRDefault="00B33F99" w:rsidP="006132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E95C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6132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828" w:type="dxa"/>
            <w:gridSpan w:val="2"/>
          </w:tcPr>
          <w:p w:rsidR="00B33F99" w:rsidRPr="005C07E0" w:rsidRDefault="00B33F99" w:rsidP="005C07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07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копление методического материала по проблемам формирования здорового образа жизни, профилактике вредн</w:t>
            </w:r>
            <w:r w:rsidR="004E3B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х привычек, ИППП, ВИЧ-инфекции</w:t>
            </w:r>
          </w:p>
        </w:tc>
        <w:tc>
          <w:tcPr>
            <w:tcW w:w="1701" w:type="dxa"/>
          </w:tcPr>
          <w:p w:rsidR="00B33F99" w:rsidRPr="005C07E0" w:rsidRDefault="00613200" w:rsidP="005C07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стоянно</w:t>
            </w:r>
          </w:p>
        </w:tc>
        <w:tc>
          <w:tcPr>
            <w:tcW w:w="2268" w:type="dxa"/>
            <w:gridSpan w:val="2"/>
          </w:tcPr>
          <w:p w:rsidR="00B33F99" w:rsidRPr="005C07E0" w:rsidRDefault="00B33F99" w:rsidP="005C07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524973" w:rsidRPr="005C07E0" w:rsidRDefault="007C4C30" w:rsidP="005C07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07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ь ресурсного центра</w:t>
            </w:r>
            <w:r w:rsidR="00524973" w:rsidRPr="005C07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</w:p>
          <w:p w:rsidR="00B33F99" w:rsidRPr="005C07E0" w:rsidRDefault="00B33F99" w:rsidP="005C07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07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МК, педагогические работники района</w:t>
            </w:r>
          </w:p>
        </w:tc>
      </w:tr>
      <w:tr w:rsidR="00B33F99" w:rsidRPr="00183938" w:rsidTr="00AE7625">
        <w:tc>
          <w:tcPr>
            <w:tcW w:w="567" w:type="dxa"/>
          </w:tcPr>
          <w:p w:rsidR="00B33F99" w:rsidRPr="00183938" w:rsidRDefault="00B33F99" w:rsidP="006132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132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3828" w:type="dxa"/>
            <w:gridSpan w:val="2"/>
          </w:tcPr>
          <w:p w:rsidR="00B33F99" w:rsidRDefault="00B33F99" w:rsidP="005C07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07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полнение кабинета разработками мероприятий, видеоматериалами  по про</w:t>
            </w:r>
            <w:r w:rsidR="004E3B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леме ВИЧ/СПИД и пропаганде ЗОЖ</w:t>
            </w:r>
          </w:p>
          <w:p w:rsidR="004E3BB4" w:rsidRPr="005C07E0" w:rsidRDefault="004E3BB4" w:rsidP="005C07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B33F99" w:rsidRPr="005C07E0" w:rsidRDefault="006F1E10" w:rsidP="006132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</w:t>
            </w:r>
            <w:r w:rsidR="00EC71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оянно</w:t>
            </w:r>
          </w:p>
        </w:tc>
        <w:tc>
          <w:tcPr>
            <w:tcW w:w="2268" w:type="dxa"/>
            <w:gridSpan w:val="2"/>
          </w:tcPr>
          <w:p w:rsidR="00B33F99" w:rsidRPr="005C07E0" w:rsidRDefault="00B33F99" w:rsidP="005C07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920A40" w:rsidRPr="005C07E0" w:rsidRDefault="00920A40" w:rsidP="005C07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07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уководитель ресурсного центра, </w:t>
            </w:r>
          </w:p>
          <w:p w:rsidR="00B33F99" w:rsidRPr="005C07E0" w:rsidRDefault="00920A40" w:rsidP="005C07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07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УМК, педагогические </w:t>
            </w:r>
            <w:r w:rsidRPr="005C07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работники района </w:t>
            </w:r>
          </w:p>
        </w:tc>
      </w:tr>
      <w:tr w:rsidR="008E13CE" w:rsidRPr="00183938" w:rsidTr="00AE7625">
        <w:tc>
          <w:tcPr>
            <w:tcW w:w="567" w:type="dxa"/>
          </w:tcPr>
          <w:p w:rsidR="008E13CE" w:rsidRPr="00183938" w:rsidRDefault="002D01B3" w:rsidP="00B66D1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7</w:t>
            </w:r>
          </w:p>
        </w:tc>
        <w:tc>
          <w:tcPr>
            <w:tcW w:w="3828" w:type="dxa"/>
            <w:gridSpan w:val="2"/>
          </w:tcPr>
          <w:p w:rsidR="008E13CE" w:rsidRPr="00BF5224" w:rsidRDefault="00F33F4A" w:rsidP="00F33F4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минар-практикум «Технологии организации воспитательных мероприятий по здоровому образу жизни»</w:t>
            </w:r>
            <w:r w:rsidR="00B40B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8E13CE" w:rsidRPr="005C07E0" w:rsidRDefault="00F33F4A" w:rsidP="005C07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6.11.2019</w:t>
            </w:r>
          </w:p>
        </w:tc>
        <w:tc>
          <w:tcPr>
            <w:tcW w:w="2268" w:type="dxa"/>
            <w:gridSpan w:val="2"/>
          </w:tcPr>
          <w:p w:rsidR="008E13CE" w:rsidRPr="005C07E0" w:rsidRDefault="00BD15FF" w:rsidP="005C07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местители директоров по ВР школ района</w:t>
            </w:r>
          </w:p>
        </w:tc>
        <w:tc>
          <w:tcPr>
            <w:tcW w:w="2410" w:type="dxa"/>
          </w:tcPr>
          <w:p w:rsidR="008E13CE" w:rsidRPr="005C07E0" w:rsidRDefault="00061FD9" w:rsidP="005C07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07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да С.В.,</w:t>
            </w:r>
          </w:p>
          <w:p w:rsidR="00061FD9" w:rsidRPr="005C07E0" w:rsidRDefault="00061FD9" w:rsidP="005C07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07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лонец Н.А.</w:t>
            </w:r>
          </w:p>
        </w:tc>
      </w:tr>
      <w:tr w:rsidR="008E13CE" w:rsidRPr="00183938" w:rsidTr="00AE7625">
        <w:tc>
          <w:tcPr>
            <w:tcW w:w="567" w:type="dxa"/>
          </w:tcPr>
          <w:p w:rsidR="008E13CE" w:rsidRPr="00183938" w:rsidRDefault="002D01B3" w:rsidP="00E95C8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3828" w:type="dxa"/>
            <w:gridSpan w:val="2"/>
          </w:tcPr>
          <w:p w:rsidR="008E13CE" w:rsidRPr="005C07E0" w:rsidRDefault="008E13CE" w:rsidP="005C07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07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спространение буклетов, листовок среди учащихся на темы профилактики наркомании, токсикомании, алкоголизма, </w:t>
            </w:r>
            <w:proofErr w:type="spellStart"/>
            <w:r w:rsidRPr="005C07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</w:t>
            </w:r>
            <w:r w:rsidR="00A35F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кокурения</w:t>
            </w:r>
            <w:proofErr w:type="spellEnd"/>
            <w:r w:rsidR="00A35F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ВИЧ-инфекции, ИППП</w:t>
            </w:r>
          </w:p>
        </w:tc>
        <w:tc>
          <w:tcPr>
            <w:tcW w:w="1701" w:type="dxa"/>
          </w:tcPr>
          <w:p w:rsidR="008E13CE" w:rsidRPr="005C07E0" w:rsidRDefault="006F1E10" w:rsidP="005C07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оянно</w:t>
            </w:r>
          </w:p>
        </w:tc>
        <w:tc>
          <w:tcPr>
            <w:tcW w:w="2268" w:type="dxa"/>
            <w:gridSpan w:val="2"/>
          </w:tcPr>
          <w:p w:rsidR="008E13CE" w:rsidRPr="005C07E0" w:rsidRDefault="008E13CE" w:rsidP="005C07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07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щиеся, педагогические работники района</w:t>
            </w:r>
          </w:p>
        </w:tc>
        <w:tc>
          <w:tcPr>
            <w:tcW w:w="2410" w:type="dxa"/>
          </w:tcPr>
          <w:p w:rsidR="008E13CE" w:rsidRPr="005C07E0" w:rsidRDefault="008E13CE" w:rsidP="005C07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07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МК, УЗ «</w:t>
            </w:r>
            <w:proofErr w:type="spellStart"/>
            <w:r w:rsidRPr="005C07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родорожская</w:t>
            </w:r>
            <w:proofErr w:type="spellEnd"/>
            <w:r w:rsidRPr="005C07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ЦРБ», Рай </w:t>
            </w:r>
            <w:proofErr w:type="spellStart"/>
            <w:r w:rsidRPr="005C07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ГиЭ</w:t>
            </w:r>
            <w:proofErr w:type="spellEnd"/>
            <w:r w:rsidRPr="005C07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</w:p>
          <w:p w:rsidR="008E13CE" w:rsidRPr="005C07E0" w:rsidRDefault="008E13CE" w:rsidP="005C07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07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ь ресурсного центра</w:t>
            </w:r>
          </w:p>
        </w:tc>
      </w:tr>
      <w:tr w:rsidR="008E13CE" w:rsidRPr="00183938" w:rsidTr="00AE7625">
        <w:tc>
          <w:tcPr>
            <w:tcW w:w="567" w:type="dxa"/>
          </w:tcPr>
          <w:p w:rsidR="008E13CE" w:rsidRPr="00183938" w:rsidRDefault="000A69E7" w:rsidP="00E95C8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3828" w:type="dxa"/>
            <w:gridSpan w:val="2"/>
          </w:tcPr>
          <w:p w:rsidR="008E13CE" w:rsidRPr="005C07E0" w:rsidRDefault="008E13CE" w:rsidP="005C07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07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ведение  индивидуальных консультаций для педагогических работников района по организации профилактической деятельности по </w:t>
            </w:r>
            <w:r w:rsidR="00A35F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просам здорового образа жизни</w:t>
            </w:r>
          </w:p>
          <w:p w:rsidR="008E13CE" w:rsidRPr="005C07E0" w:rsidRDefault="008E13CE" w:rsidP="005C07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8E13CE" w:rsidRPr="005C07E0" w:rsidRDefault="005102A4" w:rsidP="005C07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стоянно</w:t>
            </w:r>
          </w:p>
        </w:tc>
        <w:tc>
          <w:tcPr>
            <w:tcW w:w="2268" w:type="dxa"/>
            <w:gridSpan w:val="2"/>
          </w:tcPr>
          <w:p w:rsidR="008E13CE" w:rsidRPr="005C07E0" w:rsidRDefault="008E13CE" w:rsidP="005C07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07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ические работники района</w:t>
            </w:r>
          </w:p>
        </w:tc>
        <w:tc>
          <w:tcPr>
            <w:tcW w:w="2410" w:type="dxa"/>
          </w:tcPr>
          <w:p w:rsidR="008E13CE" w:rsidRPr="005C07E0" w:rsidRDefault="008E13CE" w:rsidP="005C07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07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уководитель ресурсного центра</w:t>
            </w:r>
          </w:p>
        </w:tc>
      </w:tr>
      <w:tr w:rsidR="008E13CE" w:rsidRPr="00183938" w:rsidTr="00AE7625">
        <w:tc>
          <w:tcPr>
            <w:tcW w:w="567" w:type="dxa"/>
          </w:tcPr>
          <w:p w:rsidR="008E13CE" w:rsidRPr="00183938" w:rsidRDefault="008E13CE" w:rsidP="000A69E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39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0A69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828" w:type="dxa"/>
            <w:gridSpan w:val="2"/>
          </w:tcPr>
          <w:p w:rsidR="008E13CE" w:rsidRPr="005C07E0" w:rsidRDefault="006C7001" w:rsidP="009904F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904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минар-дискуссия «Воспитание культуры безопасной жизнедеятельности и формирование здорового образа жизни»</w:t>
            </w:r>
          </w:p>
        </w:tc>
        <w:tc>
          <w:tcPr>
            <w:tcW w:w="1701" w:type="dxa"/>
          </w:tcPr>
          <w:p w:rsidR="008E13CE" w:rsidRPr="005C07E0" w:rsidRDefault="008E13CE" w:rsidP="009904F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07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904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8.04.2020</w:t>
            </w:r>
          </w:p>
        </w:tc>
        <w:tc>
          <w:tcPr>
            <w:tcW w:w="2268" w:type="dxa"/>
            <w:gridSpan w:val="2"/>
          </w:tcPr>
          <w:p w:rsidR="008E13CE" w:rsidRPr="005C07E0" w:rsidRDefault="009904F1" w:rsidP="005C07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чителя школ района, преподающие ОБЖ</w:t>
            </w:r>
          </w:p>
        </w:tc>
        <w:tc>
          <w:tcPr>
            <w:tcW w:w="2410" w:type="dxa"/>
          </w:tcPr>
          <w:p w:rsidR="009904F1" w:rsidRPr="005C07E0" w:rsidRDefault="009904F1" w:rsidP="009904F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07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да С.В.,</w:t>
            </w:r>
          </w:p>
          <w:p w:rsidR="008E13CE" w:rsidRPr="005C07E0" w:rsidRDefault="009904F1" w:rsidP="009904F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07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лонец Н.А.</w:t>
            </w:r>
          </w:p>
        </w:tc>
      </w:tr>
      <w:tr w:rsidR="008E13CE" w:rsidRPr="00183938" w:rsidTr="00AE7625">
        <w:tc>
          <w:tcPr>
            <w:tcW w:w="567" w:type="dxa"/>
          </w:tcPr>
          <w:p w:rsidR="008E13CE" w:rsidRPr="00183938" w:rsidRDefault="008E13CE" w:rsidP="000A69E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</w:t>
            </w:r>
            <w:r w:rsidR="000A69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828" w:type="dxa"/>
            <w:gridSpan w:val="2"/>
          </w:tcPr>
          <w:p w:rsidR="008E13CE" w:rsidRPr="005C07E0" w:rsidRDefault="0000267C" w:rsidP="005C07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5825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седания </w:t>
            </w:r>
            <w:r w:rsidR="00A003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ворческой группы</w:t>
            </w:r>
          </w:p>
          <w:p w:rsidR="008E13CE" w:rsidRPr="005C07E0" w:rsidRDefault="008E13CE" w:rsidP="005C07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857C40" w:rsidRDefault="00400135" w:rsidP="00857C4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003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C74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.11.2019</w:t>
            </w:r>
          </w:p>
          <w:p w:rsidR="008E13CE" w:rsidRPr="005C07E0" w:rsidRDefault="00857C40" w:rsidP="00857C4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C07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.04.2020</w:t>
            </w:r>
          </w:p>
        </w:tc>
        <w:tc>
          <w:tcPr>
            <w:tcW w:w="2268" w:type="dxa"/>
            <w:gridSpan w:val="2"/>
          </w:tcPr>
          <w:p w:rsidR="008E13CE" w:rsidRPr="005C07E0" w:rsidRDefault="00A00335" w:rsidP="005C07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5825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лены творческой группы</w:t>
            </w:r>
          </w:p>
        </w:tc>
        <w:tc>
          <w:tcPr>
            <w:tcW w:w="2410" w:type="dxa"/>
          </w:tcPr>
          <w:p w:rsidR="005825B8" w:rsidRPr="005C07E0" w:rsidRDefault="005825B8" w:rsidP="005825B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07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да С.В.,</w:t>
            </w:r>
          </w:p>
          <w:p w:rsidR="008E13CE" w:rsidRPr="005C07E0" w:rsidRDefault="005825B8" w:rsidP="005825B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07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лонец Н.А.</w:t>
            </w:r>
          </w:p>
        </w:tc>
      </w:tr>
      <w:tr w:rsidR="008E13CE" w:rsidRPr="00183938" w:rsidTr="004F557E">
        <w:tc>
          <w:tcPr>
            <w:tcW w:w="10774" w:type="dxa"/>
            <w:gridSpan w:val="7"/>
          </w:tcPr>
          <w:p w:rsidR="008E13CE" w:rsidRPr="005C07E0" w:rsidRDefault="008E13CE" w:rsidP="000320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C07E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Укрепление материальной базы</w:t>
            </w:r>
          </w:p>
        </w:tc>
      </w:tr>
      <w:tr w:rsidR="008E13CE" w:rsidRPr="00183938" w:rsidTr="00AE7625">
        <w:tc>
          <w:tcPr>
            <w:tcW w:w="567" w:type="dxa"/>
          </w:tcPr>
          <w:p w:rsidR="008E13CE" w:rsidRDefault="000A69E7" w:rsidP="00B66D1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3828" w:type="dxa"/>
            <w:gridSpan w:val="2"/>
          </w:tcPr>
          <w:p w:rsidR="008E13CE" w:rsidRPr="005C07E0" w:rsidRDefault="008E13CE" w:rsidP="005C07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07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полнение методической базы материалами в помощь учителям района</w:t>
            </w:r>
          </w:p>
        </w:tc>
        <w:tc>
          <w:tcPr>
            <w:tcW w:w="1701" w:type="dxa"/>
          </w:tcPr>
          <w:p w:rsidR="008E13CE" w:rsidRPr="005C07E0" w:rsidRDefault="00283643" w:rsidP="005C07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оянно</w:t>
            </w:r>
          </w:p>
        </w:tc>
        <w:tc>
          <w:tcPr>
            <w:tcW w:w="2268" w:type="dxa"/>
            <w:gridSpan w:val="2"/>
          </w:tcPr>
          <w:p w:rsidR="008E13CE" w:rsidRPr="005C07E0" w:rsidRDefault="008E13CE" w:rsidP="005C07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8E13CE" w:rsidRPr="005C07E0" w:rsidRDefault="008E13CE" w:rsidP="005C07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07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ь ресурсного центра</w:t>
            </w:r>
          </w:p>
        </w:tc>
      </w:tr>
      <w:tr w:rsidR="008E13CE" w:rsidRPr="00183938" w:rsidTr="00AE7625">
        <w:tc>
          <w:tcPr>
            <w:tcW w:w="567" w:type="dxa"/>
          </w:tcPr>
          <w:p w:rsidR="008E13CE" w:rsidRDefault="00E95C85" w:rsidP="000A69E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0A69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828" w:type="dxa"/>
            <w:gridSpan w:val="2"/>
          </w:tcPr>
          <w:p w:rsidR="008E13CE" w:rsidRPr="005C07E0" w:rsidRDefault="008E13CE" w:rsidP="005C07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07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каталога электронных ресурсов</w:t>
            </w:r>
          </w:p>
        </w:tc>
        <w:tc>
          <w:tcPr>
            <w:tcW w:w="1701" w:type="dxa"/>
          </w:tcPr>
          <w:p w:rsidR="008E13CE" w:rsidRPr="005C07E0" w:rsidRDefault="00283643" w:rsidP="005C07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прель    2020</w:t>
            </w:r>
          </w:p>
        </w:tc>
        <w:tc>
          <w:tcPr>
            <w:tcW w:w="2268" w:type="dxa"/>
            <w:gridSpan w:val="2"/>
          </w:tcPr>
          <w:p w:rsidR="008E13CE" w:rsidRPr="005C07E0" w:rsidRDefault="008E13CE" w:rsidP="005C07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8E13CE" w:rsidRPr="005C07E0" w:rsidRDefault="008E13CE" w:rsidP="005C07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07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ь ресурсного центра</w:t>
            </w:r>
          </w:p>
        </w:tc>
      </w:tr>
      <w:tr w:rsidR="008E13CE" w:rsidRPr="00183938" w:rsidTr="00432008">
        <w:tc>
          <w:tcPr>
            <w:tcW w:w="10774" w:type="dxa"/>
            <w:gridSpan w:val="7"/>
          </w:tcPr>
          <w:p w:rsidR="008E13CE" w:rsidRDefault="00541622" w:rsidP="00966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нализ работы РЦ за 2019</w:t>
            </w:r>
            <w:r w:rsidR="00E844C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/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</w:t>
            </w:r>
            <w:r w:rsidR="008E13CE" w:rsidRPr="005C07E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учебный год</w:t>
            </w:r>
          </w:p>
          <w:p w:rsidR="00F5157F" w:rsidRPr="005C07E0" w:rsidRDefault="00F5157F" w:rsidP="00966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8E13CE" w:rsidRPr="00183938" w:rsidTr="00AE7625">
        <w:tc>
          <w:tcPr>
            <w:tcW w:w="567" w:type="dxa"/>
          </w:tcPr>
          <w:p w:rsidR="008E13CE" w:rsidRDefault="00E95C85" w:rsidP="000A69E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0A69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3828" w:type="dxa"/>
            <w:gridSpan w:val="2"/>
          </w:tcPr>
          <w:p w:rsidR="008E13CE" w:rsidRPr="005C07E0" w:rsidRDefault="008E13CE" w:rsidP="005C07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07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ониторинг эффективности работы ресурсного центра </w:t>
            </w:r>
          </w:p>
        </w:tc>
        <w:tc>
          <w:tcPr>
            <w:tcW w:w="1701" w:type="dxa"/>
          </w:tcPr>
          <w:p w:rsidR="008E13CE" w:rsidRPr="005C07E0" w:rsidRDefault="00F5157F" w:rsidP="005C07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="008E13CE" w:rsidRPr="005C07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й</w:t>
            </w:r>
            <w:r w:rsidR="002836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020</w:t>
            </w:r>
          </w:p>
        </w:tc>
        <w:tc>
          <w:tcPr>
            <w:tcW w:w="2268" w:type="dxa"/>
            <w:gridSpan w:val="2"/>
          </w:tcPr>
          <w:p w:rsidR="008E13CE" w:rsidRPr="005C07E0" w:rsidRDefault="008E13CE" w:rsidP="005C07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8E13CE" w:rsidRPr="005C07E0" w:rsidRDefault="008E13CE" w:rsidP="005C07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07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ь ресурсного центра</w:t>
            </w:r>
          </w:p>
        </w:tc>
      </w:tr>
    </w:tbl>
    <w:p w:rsidR="00B66D17" w:rsidRPr="00183938" w:rsidRDefault="00B66D17" w:rsidP="00B66D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B5CFB" w:rsidRDefault="00EB5CFB" w:rsidP="00B66D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35F6C" w:rsidRDefault="00A35F6C" w:rsidP="00B66D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35F6C" w:rsidRDefault="00A35F6C" w:rsidP="00B66D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A1B12" w:rsidRPr="00183938" w:rsidRDefault="00D04CB6" w:rsidP="00B66D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уководитель р</w:t>
      </w:r>
      <w:r w:rsidR="002A1B12" w:rsidRPr="00183938">
        <w:rPr>
          <w:rFonts w:ascii="Times New Roman" w:hAnsi="Times New Roman" w:cs="Times New Roman"/>
          <w:sz w:val="28"/>
          <w:szCs w:val="28"/>
          <w:lang w:val="ru-RU"/>
        </w:rPr>
        <w:t>есурсного центра                           Солонец Н.А.</w:t>
      </w:r>
    </w:p>
    <w:p w:rsidR="00E35C65" w:rsidRPr="00183938" w:rsidRDefault="00E35C6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E35C65" w:rsidRPr="00183938" w:rsidSect="00050360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141"/>
  <w:characterSpacingControl w:val="doNotCompress"/>
  <w:compat/>
  <w:rsids>
    <w:rsidRoot w:val="00711CC8"/>
    <w:rsid w:val="0000267C"/>
    <w:rsid w:val="00004FE1"/>
    <w:rsid w:val="00006BF3"/>
    <w:rsid w:val="000158E4"/>
    <w:rsid w:val="00022E8A"/>
    <w:rsid w:val="00030921"/>
    <w:rsid w:val="000320DA"/>
    <w:rsid w:val="000351A4"/>
    <w:rsid w:val="000362E0"/>
    <w:rsid w:val="00036B9E"/>
    <w:rsid w:val="00050360"/>
    <w:rsid w:val="00057965"/>
    <w:rsid w:val="00061FD9"/>
    <w:rsid w:val="00063B34"/>
    <w:rsid w:val="00075A98"/>
    <w:rsid w:val="00084248"/>
    <w:rsid w:val="000942E7"/>
    <w:rsid w:val="0009531B"/>
    <w:rsid w:val="000A4B3B"/>
    <w:rsid w:val="000A69E7"/>
    <w:rsid w:val="000C747D"/>
    <w:rsid w:val="000D76E1"/>
    <w:rsid w:val="000D79F7"/>
    <w:rsid w:val="000E5285"/>
    <w:rsid w:val="001028B8"/>
    <w:rsid w:val="00103821"/>
    <w:rsid w:val="00110FB8"/>
    <w:rsid w:val="0013224B"/>
    <w:rsid w:val="00132E11"/>
    <w:rsid w:val="00135EBF"/>
    <w:rsid w:val="0013718C"/>
    <w:rsid w:val="0015326F"/>
    <w:rsid w:val="00166882"/>
    <w:rsid w:val="00183938"/>
    <w:rsid w:val="00187AE1"/>
    <w:rsid w:val="001935E6"/>
    <w:rsid w:val="00196786"/>
    <w:rsid w:val="001C0656"/>
    <w:rsid w:val="001C573D"/>
    <w:rsid w:val="001C70B0"/>
    <w:rsid w:val="001C7775"/>
    <w:rsid w:val="001D1BE0"/>
    <w:rsid w:val="001D3E48"/>
    <w:rsid w:val="001F0382"/>
    <w:rsid w:val="001F4667"/>
    <w:rsid w:val="002052F5"/>
    <w:rsid w:val="00226C28"/>
    <w:rsid w:val="0023428E"/>
    <w:rsid w:val="0024192E"/>
    <w:rsid w:val="00253FE0"/>
    <w:rsid w:val="00254F49"/>
    <w:rsid w:val="00256E46"/>
    <w:rsid w:val="0027493B"/>
    <w:rsid w:val="00280E2B"/>
    <w:rsid w:val="00283643"/>
    <w:rsid w:val="0028627E"/>
    <w:rsid w:val="002A1B12"/>
    <w:rsid w:val="002A5D89"/>
    <w:rsid w:val="002B1C7B"/>
    <w:rsid w:val="002B566C"/>
    <w:rsid w:val="002C37D6"/>
    <w:rsid w:val="002C7F70"/>
    <w:rsid w:val="002D01B3"/>
    <w:rsid w:val="002E34DE"/>
    <w:rsid w:val="002E3D64"/>
    <w:rsid w:val="00303955"/>
    <w:rsid w:val="0030594E"/>
    <w:rsid w:val="00305B58"/>
    <w:rsid w:val="00311278"/>
    <w:rsid w:val="003116D7"/>
    <w:rsid w:val="00327C35"/>
    <w:rsid w:val="00330C00"/>
    <w:rsid w:val="00341410"/>
    <w:rsid w:val="00341DC0"/>
    <w:rsid w:val="00352CAD"/>
    <w:rsid w:val="00370610"/>
    <w:rsid w:val="00371E88"/>
    <w:rsid w:val="0037665D"/>
    <w:rsid w:val="00382058"/>
    <w:rsid w:val="003915C7"/>
    <w:rsid w:val="003A28B9"/>
    <w:rsid w:val="003A4101"/>
    <w:rsid w:val="003A4782"/>
    <w:rsid w:val="003A4A10"/>
    <w:rsid w:val="003D4644"/>
    <w:rsid w:val="003E1FAD"/>
    <w:rsid w:val="003E3E1A"/>
    <w:rsid w:val="00400135"/>
    <w:rsid w:val="0040605D"/>
    <w:rsid w:val="00425238"/>
    <w:rsid w:val="004274A5"/>
    <w:rsid w:val="00450865"/>
    <w:rsid w:val="00451CE9"/>
    <w:rsid w:val="004541B0"/>
    <w:rsid w:val="00464054"/>
    <w:rsid w:val="00477912"/>
    <w:rsid w:val="004A2688"/>
    <w:rsid w:val="004A49F6"/>
    <w:rsid w:val="004A703F"/>
    <w:rsid w:val="004C6726"/>
    <w:rsid w:val="004D0EDD"/>
    <w:rsid w:val="004E3BB4"/>
    <w:rsid w:val="004F1F5B"/>
    <w:rsid w:val="004F333B"/>
    <w:rsid w:val="004F5CA5"/>
    <w:rsid w:val="005102A4"/>
    <w:rsid w:val="00515426"/>
    <w:rsid w:val="00524973"/>
    <w:rsid w:val="0052729E"/>
    <w:rsid w:val="0053635C"/>
    <w:rsid w:val="00541622"/>
    <w:rsid w:val="00547B24"/>
    <w:rsid w:val="005540ED"/>
    <w:rsid w:val="005556EF"/>
    <w:rsid w:val="0056397C"/>
    <w:rsid w:val="005704F4"/>
    <w:rsid w:val="005738CD"/>
    <w:rsid w:val="005825B8"/>
    <w:rsid w:val="005827C2"/>
    <w:rsid w:val="005925AC"/>
    <w:rsid w:val="005A3E9B"/>
    <w:rsid w:val="005B1CA0"/>
    <w:rsid w:val="005B67BD"/>
    <w:rsid w:val="005C07E0"/>
    <w:rsid w:val="005E5505"/>
    <w:rsid w:val="005F1A33"/>
    <w:rsid w:val="005F6B33"/>
    <w:rsid w:val="005F7A0A"/>
    <w:rsid w:val="00600EEA"/>
    <w:rsid w:val="00611168"/>
    <w:rsid w:val="00611F29"/>
    <w:rsid w:val="00613200"/>
    <w:rsid w:val="0062192F"/>
    <w:rsid w:val="006220D0"/>
    <w:rsid w:val="00625CDE"/>
    <w:rsid w:val="00650604"/>
    <w:rsid w:val="00654389"/>
    <w:rsid w:val="00663C54"/>
    <w:rsid w:val="00671A3D"/>
    <w:rsid w:val="00682E90"/>
    <w:rsid w:val="006A760D"/>
    <w:rsid w:val="006C594F"/>
    <w:rsid w:val="006C7001"/>
    <w:rsid w:val="006D59C0"/>
    <w:rsid w:val="006F1E10"/>
    <w:rsid w:val="006F249D"/>
    <w:rsid w:val="006F7266"/>
    <w:rsid w:val="00703AB0"/>
    <w:rsid w:val="0070734A"/>
    <w:rsid w:val="00711CC8"/>
    <w:rsid w:val="00725E0E"/>
    <w:rsid w:val="00741BA5"/>
    <w:rsid w:val="007579F9"/>
    <w:rsid w:val="007600CC"/>
    <w:rsid w:val="007607B6"/>
    <w:rsid w:val="007626BB"/>
    <w:rsid w:val="007654BF"/>
    <w:rsid w:val="007A475A"/>
    <w:rsid w:val="007A56EB"/>
    <w:rsid w:val="007B1905"/>
    <w:rsid w:val="007C4C30"/>
    <w:rsid w:val="007D08CA"/>
    <w:rsid w:val="007D2069"/>
    <w:rsid w:val="007F7869"/>
    <w:rsid w:val="00803CC7"/>
    <w:rsid w:val="00804314"/>
    <w:rsid w:val="00821AC5"/>
    <w:rsid w:val="00822D04"/>
    <w:rsid w:val="00822E42"/>
    <w:rsid w:val="00834485"/>
    <w:rsid w:val="00857C40"/>
    <w:rsid w:val="008664FF"/>
    <w:rsid w:val="0087351A"/>
    <w:rsid w:val="00873E6E"/>
    <w:rsid w:val="00883401"/>
    <w:rsid w:val="008856B3"/>
    <w:rsid w:val="008A263A"/>
    <w:rsid w:val="008A4D01"/>
    <w:rsid w:val="008A5857"/>
    <w:rsid w:val="008C5051"/>
    <w:rsid w:val="008D3373"/>
    <w:rsid w:val="008E13CE"/>
    <w:rsid w:val="008E1889"/>
    <w:rsid w:val="008F14AC"/>
    <w:rsid w:val="008F37D4"/>
    <w:rsid w:val="00901C09"/>
    <w:rsid w:val="00907391"/>
    <w:rsid w:val="00913C9D"/>
    <w:rsid w:val="00920A3F"/>
    <w:rsid w:val="00920A40"/>
    <w:rsid w:val="0093096D"/>
    <w:rsid w:val="0093300B"/>
    <w:rsid w:val="00941659"/>
    <w:rsid w:val="009475D9"/>
    <w:rsid w:val="00953E23"/>
    <w:rsid w:val="00966E00"/>
    <w:rsid w:val="00967508"/>
    <w:rsid w:val="00967877"/>
    <w:rsid w:val="00975DBE"/>
    <w:rsid w:val="00981B61"/>
    <w:rsid w:val="00986120"/>
    <w:rsid w:val="009904F1"/>
    <w:rsid w:val="00992B3A"/>
    <w:rsid w:val="00996074"/>
    <w:rsid w:val="00996895"/>
    <w:rsid w:val="009B4620"/>
    <w:rsid w:val="009C1C00"/>
    <w:rsid w:val="009C54BA"/>
    <w:rsid w:val="009F5F4F"/>
    <w:rsid w:val="00A00335"/>
    <w:rsid w:val="00A06650"/>
    <w:rsid w:val="00A124A0"/>
    <w:rsid w:val="00A14F88"/>
    <w:rsid w:val="00A21B5E"/>
    <w:rsid w:val="00A35F6C"/>
    <w:rsid w:val="00A36AFC"/>
    <w:rsid w:val="00A46264"/>
    <w:rsid w:val="00A55625"/>
    <w:rsid w:val="00A627B0"/>
    <w:rsid w:val="00A6451A"/>
    <w:rsid w:val="00A84E5E"/>
    <w:rsid w:val="00A85AAC"/>
    <w:rsid w:val="00A93988"/>
    <w:rsid w:val="00A96D86"/>
    <w:rsid w:val="00AA241B"/>
    <w:rsid w:val="00AB30C9"/>
    <w:rsid w:val="00AB5694"/>
    <w:rsid w:val="00AC060B"/>
    <w:rsid w:val="00AE7625"/>
    <w:rsid w:val="00AF4C2A"/>
    <w:rsid w:val="00B01B8E"/>
    <w:rsid w:val="00B21814"/>
    <w:rsid w:val="00B33F99"/>
    <w:rsid w:val="00B40B71"/>
    <w:rsid w:val="00B41E97"/>
    <w:rsid w:val="00B6236E"/>
    <w:rsid w:val="00B62EB1"/>
    <w:rsid w:val="00B64E79"/>
    <w:rsid w:val="00B66D17"/>
    <w:rsid w:val="00B7025A"/>
    <w:rsid w:val="00B805CE"/>
    <w:rsid w:val="00B82B2C"/>
    <w:rsid w:val="00B844CD"/>
    <w:rsid w:val="00B915DB"/>
    <w:rsid w:val="00BA1A82"/>
    <w:rsid w:val="00BB6233"/>
    <w:rsid w:val="00BC1D7A"/>
    <w:rsid w:val="00BC2223"/>
    <w:rsid w:val="00BD15FF"/>
    <w:rsid w:val="00BD1A3C"/>
    <w:rsid w:val="00BD3440"/>
    <w:rsid w:val="00BD54DC"/>
    <w:rsid w:val="00BD59F0"/>
    <w:rsid w:val="00BE0BC1"/>
    <w:rsid w:val="00BE2FF2"/>
    <w:rsid w:val="00BF2835"/>
    <w:rsid w:val="00BF5224"/>
    <w:rsid w:val="00C12DFE"/>
    <w:rsid w:val="00C14103"/>
    <w:rsid w:val="00C1555F"/>
    <w:rsid w:val="00C26210"/>
    <w:rsid w:val="00C26AC3"/>
    <w:rsid w:val="00C42852"/>
    <w:rsid w:val="00C56847"/>
    <w:rsid w:val="00C63D02"/>
    <w:rsid w:val="00C759C6"/>
    <w:rsid w:val="00CA5E26"/>
    <w:rsid w:val="00CB7333"/>
    <w:rsid w:val="00CC448B"/>
    <w:rsid w:val="00CC5920"/>
    <w:rsid w:val="00CC6EDF"/>
    <w:rsid w:val="00CE642A"/>
    <w:rsid w:val="00CF493B"/>
    <w:rsid w:val="00CF660F"/>
    <w:rsid w:val="00D04602"/>
    <w:rsid w:val="00D04CB6"/>
    <w:rsid w:val="00D13B5E"/>
    <w:rsid w:val="00D73EF5"/>
    <w:rsid w:val="00D76492"/>
    <w:rsid w:val="00D81758"/>
    <w:rsid w:val="00D8350E"/>
    <w:rsid w:val="00D87F7C"/>
    <w:rsid w:val="00DA3B1F"/>
    <w:rsid w:val="00DC00B1"/>
    <w:rsid w:val="00DC0C5B"/>
    <w:rsid w:val="00DE349D"/>
    <w:rsid w:val="00DE6354"/>
    <w:rsid w:val="00DF186F"/>
    <w:rsid w:val="00DF5BE7"/>
    <w:rsid w:val="00E07C99"/>
    <w:rsid w:val="00E1079E"/>
    <w:rsid w:val="00E35C65"/>
    <w:rsid w:val="00E4068C"/>
    <w:rsid w:val="00E46739"/>
    <w:rsid w:val="00E65C13"/>
    <w:rsid w:val="00E70301"/>
    <w:rsid w:val="00E70884"/>
    <w:rsid w:val="00E7414D"/>
    <w:rsid w:val="00E844C9"/>
    <w:rsid w:val="00E9132F"/>
    <w:rsid w:val="00E94FC5"/>
    <w:rsid w:val="00E95C85"/>
    <w:rsid w:val="00EA1D65"/>
    <w:rsid w:val="00EB2E64"/>
    <w:rsid w:val="00EB5CFB"/>
    <w:rsid w:val="00EB6706"/>
    <w:rsid w:val="00EC717B"/>
    <w:rsid w:val="00F01310"/>
    <w:rsid w:val="00F035E0"/>
    <w:rsid w:val="00F05EEB"/>
    <w:rsid w:val="00F06361"/>
    <w:rsid w:val="00F14CD5"/>
    <w:rsid w:val="00F2734C"/>
    <w:rsid w:val="00F32120"/>
    <w:rsid w:val="00F33F4A"/>
    <w:rsid w:val="00F41B08"/>
    <w:rsid w:val="00F43276"/>
    <w:rsid w:val="00F45A6F"/>
    <w:rsid w:val="00F5157F"/>
    <w:rsid w:val="00F52C69"/>
    <w:rsid w:val="00F61FFD"/>
    <w:rsid w:val="00F627E8"/>
    <w:rsid w:val="00F639D6"/>
    <w:rsid w:val="00F7244D"/>
    <w:rsid w:val="00F72F07"/>
    <w:rsid w:val="00F823D7"/>
    <w:rsid w:val="00F93A0D"/>
    <w:rsid w:val="00FC0DAE"/>
    <w:rsid w:val="00FD5526"/>
    <w:rsid w:val="00FE5C1D"/>
    <w:rsid w:val="00FF0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E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6D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76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6D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76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8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4A954-FA64-463A-B2F8-22DB54098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4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мназия</dc:creator>
  <cp:keywords/>
  <dc:description/>
  <cp:lastModifiedBy>Dell</cp:lastModifiedBy>
  <cp:revision>352</cp:revision>
  <dcterms:created xsi:type="dcterms:W3CDTF">2014-09-24T09:38:00Z</dcterms:created>
  <dcterms:modified xsi:type="dcterms:W3CDTF">2019-08-27T12:48:00Z</dcterms:modified>
</cp:coreProperties>
</file>